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2E" w:rsidRPr="009F6FF0" w:rsidRDefault="00EA4F2E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P1593"/>
      <w:bookmarkEnd w:id="0"/>
      <w:r w:rsidRPr="009F6FF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С</w:t>
      </w:r>
      <w:r w:rsidR="00364E50" w:rsidRPr="009F6FF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оглашени</w:t>
      </w:r>
      <w:r w:rsidRPr="009F6FF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е</w:t>
      </w:r>
      <w:r w:rsidR="00364E50" w:rsidRPr="009F6FF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364E50" w:rsidRPr="00EA4F2E" w:rsidRDefault="00364E50" w:rsidP="003B7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из бюджета муниципального образования </w:t>
      </w:r>
      <w:r w:rsidR="003B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ок Никологоры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язниковского района </w:t>
      </w:r>
      <w:r w:rsidR="003B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ской области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юридическому лицу на возмещение</w:t>
      </w:r>
      <w:r w:rsidR="003B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(недополученных доходов)</w:t>
      </w:r>
      <w:r w:rsidR="004F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производством</w:t>
      </w:r>
      <w:r w:rsidR="00C71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ализацией) товаров, выполнением</w:t>
      </w:r>
      <w:r w:rsid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, оказанием услуг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B747D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икологоры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00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29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F00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71B1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</w:t>
      </w:r>
      <w:r w:rsidR="004F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C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F00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9967FA" w:rsidRPr="00364E50" w:rsidRDefault="009967FA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C71B13" w:rsidP="004F00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ладимирской 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67FA" w:rsidRP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FA" w:rsidRPr="001A24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967FA" w:rsidRPr="00CB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о  </w:t>
      </w:r>
      <w:hyperlink r:id="rId8" w:history="1">
        <w:r w:rsidR="009967FA" w:rsidRPr="00CB2E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8</w:t>
        </w:r>
      </w:hyperlink>
      <w:r w:rsidR="009967FA" w:rsidRPr="00CB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местной администрации </w:t>
      </w:r>
      <w:r w:rsidR="008B7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ронова Анатолия Викторо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и муниципальное унитарное предприятие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но – прачечный комбинат «Нептун» Вязниковского района, именуемое в дальнейшем «Получатель», в лице директора Иванова Вячеслава Евтеевича, действующего на основании Устава, с другой стороны,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далее  именуемые «Стороны», в соответствии с Бюджетным кодексом Российской Федерации,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ка предоставления субсидии на возмещение недополученных доходов, возникающих из-за разницы между установленными для населения тарифами банно-прачечных комбинатов (бань) и фактической стоимостью усл</w:t>
      </w:r>
      <w:r w:rsidR="008B772B">
        <w:rPr>
          <w:rFonts w:ascii="Times New Roman" w:eastAsia="Times New Roman" w:hAnsi="Times New Roman" w:cs="Times New Roman"/>
          <w:sz w:val="24"/>
          <w:szCs w:val="20"/>
          <w:lang w:eastAsia="ru-RU"/>
        </w:rPr>
        <w:t>уг в муниципальном образовании поселок Никологоры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, у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твержденн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постановлением администрации муниципального образования 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елок Никологоры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язниковского района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димирской области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1.0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>5.2017 № 99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лючили настоящее Соглашение о нижеследующем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P1652"/>
      <w:bookmarkEnd w:id="1"/>
      <w:r w:rsidRPr="00364E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 Предмет Соглашения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4F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1654"/>
      <w:bookmarkEnd w:id="2"/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. Предметом  настоящего  Соглашения  является предоставление из бюджета муниципального образования 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язниковского района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димирской области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2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4F002E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у</w:t>
      </w:r>
      <w:r w:rsidR="004F0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субсидии</w:t>
      </w:r>
      <w:bookmarkStart w:id="3" w:name="P1656"/>
      <w:bookmarkEnd w:id="3"/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ях во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змещения недополученных доходов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учателя, связанных с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оказанием услуг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- Субсидия)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4" w:name="P1665"/>
      <w:bookmarkEnd w:id="4"/>
      <w:r w:rsidRPr="00364E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Финансовое обеспечение предоставл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4F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5" w:name="P1667"/>
      <w:bookmarkEnd w:id="5"/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1. Субсидия  предоставляется  в пределах </w:t>
      </w:r>
      <w:r w:rsidR="00CB2E4D">
        <w:rPr>
          <w:rFonts w:ascii="Times New Roman" w:eastAsia="Times New Roman" w:hAnsi="Times New Roman" w:cs="Times New Roman"/>
          <w:sz w:val="24"/>
          <w:szCs w:val="20"/>
          <w:lang w:eastAsia="ru-RU"/>
        </w:rPr>
        <w:t>лимитов бюджетных обязательств по  коду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классификации расходов бюджетов  Российской  Федерации  (далее  -  коды  БК)  на цели, указанные в </w:t>
      </w:r>
      <w:hyperlink w:anchor="P1652" w:history="1">
        <w:r w:rsidRPr="00364E50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азделе I</w:t>
        </w:r>
      </w:hyperlink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Соглашения, в следующем размере</w:t>
      </w:r>
      <w:r w:rsidR="004F0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в 2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C731B0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</w:t>
      </w:r>
      <w:r w:rsidR="00C731B0">
        <w:rPr>
          <w:rFonts w:ascii="Times New Roman" w:eastAsia="Times New Roman" w:hAnsi="Times New Roman" w:cs="Times New Roman"/>
          <w:sz w:val="24"/>
          <w:szCs w:val="20"/>
          <w:lang w:eastAsia="ru-RU"/>
        </w:rPr>
        <w:t>40000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,00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C731B0">
        <w:rPr>
          <w:rFonts w:ascii="Times New Roman" w:eastAsia="Times New Roman" w:hAnsi="Times New Roman" w:cs="Times New Roman"/>
          <w:sz w:val="24"/>
          <w:szCs w:val="20"/>
          <w:lang w:eastAsia="ru-RU"/>
        </w:rPr>
        <w:t>четыреста тысяч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рублей - по коду БК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03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502 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093000000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814 241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6" w:name="P1686"/>
      <w:bookmarkEnd w:id="6"/>
      <w:r w:rsidRPr="00364E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I. Условия и порядок предоставл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3.1. Субсидия  предоставляется  в  соответствии с Порядком предоставления субсидии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1.1. На цели, указанные в </w:t>
      </w:r>
      <w:hyperlink w:anchor="P1652" w:history="1">
        <w:r w:rsidRPr="00364E50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азделе I</w:t>
        </w:r>
      </w:hyperlink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Соглашения.</w:t>
      </w:r>
    </w:p>
    <w:p w:rsidR="00364E50" w:rsidRPr="00364E50" w:rsidRDefault="001A24E1" w:rsidP="00024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7" w:name="P1691"/>
      <w:bookmarkEnd w:id="7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1.2.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е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учател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ов, подтверждающих  факт произведенных  Получателем</w:t>
      </w:r>
      <w:r w:rsidR="00364E50"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ных доходов</w:t>
      </w:r>
      <w:r w:rsidR="00364E50"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которых предоставляется Субсидия в соответствии с Порядком предоставления субсидии и настоящим Соглашением, а также иных  документов, определенных в приложении № 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являющемуся  неотъемлемой частью настоящего Соглашения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убсидия предоставляется при выполнении следующих условий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оответствие Получателя ограничениям, установленными Порядком предоставления субсидии, в том числ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.1. Получатель соответствует критериям, установленными Порядком предоставления субсид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 юридических  лиц (далее - офшорные  компании), а также российским юридическим  лицом, в уставном (складочном) капитале которого доля участия офшорных компаний в совокупности превышает 50 процентов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3. Получатель  на дату принятия решения о предоставлении Субсидии не имеет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3.1. Просроченной дебиторской задолженности перед бюджетом муниципального образования по субсидиям, и иной просроченной задолженности перед соответствующим бюджетом бюджетной системы Российской Федерац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3.2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4.</w:t>
      </w:r>
      <w:r w:rsidRPr="00BC4F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не предоставляются средства из бюджета муниципального образования </w:t>
      </w:r>
      <w:r w:rsidR="001A24E1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r w:rsidR="00EB03FC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24E1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огоры</w:t>
      </w:r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 на цели, указанные в </w:t>
      </w:r>
      <w:hyperlink w:anchor="P1654" w:history="1">
        <w:r w:rsidRPr="00BC4F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 в соответствии с иными нормативными правовыми актам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нормативными правовыми актами Владимирской области и муниципальными правовыми актами муниципального образования </w:t>
      </w:r>
      <w:r w:rsidR="001A2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.</w:t>
      </w:r>
    </w:p>
    <w:p w:rsidR="00364E50" w:rsidRDefault="00364E50" w:rsidP="00024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731"/>
      <w:bookmarkStart w:id="9" w:name="P1748"/>
      <w:bookmarkEnd w:id="8"/>
      <w:bookmarkEnd w:id="9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C3B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Субсидии осуществляется по выставленной счет-фактуре, не позднее </w:t>
      </w:r>
      <w:r w:rsid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числа месяца следующего за отчетным,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Получателя, открытый в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м ОСБ № 8611,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, в пределах бюджетных ассигнований.</w:t>
      </w:r>
    </w:p>
    <w:p w:rsidR="00024FBA" w:rsidRPr="00364E50" w:rsidRDefault="00024FBA" w:rsidP="00024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024FBA" w:rsidRDefault="00364E50" w:rsidP="0002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1760"/>
      <w:bookmarkEnd w:id="10"/>
      <w:r w:rsidRPr="0002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Взаимодействие Сторон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1. </w:t>
      </w:r>
      <w:r w:rsidR="00024FBA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беспечить  предоставление  Субсидии  в соответствии</w:t>
      </w:r>
      <w:r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w:anchor="P1686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II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1767"/>
      <w:bookmarkEnd w:id="1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существлять проверку представляемых Получателем документов, указанных  в </w:t>
      </w:r>
      <w:hyperlink w:anchor="P1691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3.1.2</w:t>
        </w:r>
      </w:hyperlink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 на соответствие  их Порядку предоставления субсидии, в течение 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х получения от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вать перечисление Субсидии на счет Получателя, указанный в </w:t>
      </w:r>
      <w:hyperlink w:anchor="P1990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III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  <w:bookmarkStart w:id="12" w:name="P1774"/>
      <w:bookmarkEnd w:id="12"/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791"/>
      <w:bookmarkEnd w:id="13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Осуществлять </w:t>
      </w:r>
      <w:r w:rsid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лучателем порядка, целей и условий предоставления  Субсидии,  установленных  Порядком предоставления субсидии  и  настоящим  Соглашением, в  том  числе  в  части достоверности представляемых 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364E50" w:rsidRPr="00364E50" w:rsidRDefault="00364E50" w:rsidP="00E6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1. Документов, представленных Получателем по запросу 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P1886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3.3.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1801"/>
      <w:bookmarkStart w:id="15" w:name="P1802"/>
      <w:bookmarkEnd w:id="14"/>
      <w:bookmarkEnd w:id="15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В случае установления 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от органа  муниципального финансового  контроля  информации о факте (ах)  нарушения  Получателем  порядка,  целей и условий предоставления Субсидии, предусмотренных  Порядком  предоставления  субсидии и настоящим Соглашением, 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7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и в сроки, определенные в указанном требован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1812"/>
      <w:bookmarkStart w:id="17" w:name="P1822"/>
      <w:bookmarkEnd w:id="16"/>
      <w:bookmarkEnd w:id="17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Рассматривать предложения, документы и иную информацию, направленную Получателем,  в том  числе  в  соответствии  с  </w:t>
      </w:r>
      <w:hyperlink w:anchor="P1922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4.4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Соглашения,  в  течение 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их дней со дня их получения и уведомлять Получателя о принятом решении (при необходимости)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1826"/>
      <w:bookmarkEnd w:id="18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Направлять разъяснения  Получателю по  вопросам, связанным с исполнением  настоящего  Соглашения,  в  течение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обращения  Получателя  в соответствии с </w:t>
      </w:r>
      <w:hyperlink w:anchor="P1929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4.2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Соглашени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1833"/>
      <w:bookmarkEnd w:id="19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1838"/>
      <w:bookmarkEnd w:id="20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ринимать решение об изменении условий настоящего Соглашения, включая уменьшение размера Субсидии, а также увеличение  размера  Субсидии при наличии неиспользованных  лимитов  бюджетных  обязательств,  указанных в </w:t>
      </w:r>
      <w:hyperlink w:anchor="P166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1845"/>
      <w:bookmarkEnd w:id="2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останавливать  предоставление   Субсидии  в  случае    установления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учения  от органа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финансового контроля  информации  о факте (ах)  нарушения Получателем   порядка, целей и условий предоставления Субсидии, предусмотренных Порядком предоставления субсидии и настоящим Соглашением, в том числе указания  в  документах,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 даты принятия решения о приостановлении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1856"/>
      <w:bookmarkEnd w:id="22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Запрашивать  у  Получателя  документы и информацию, необходимые для осуществления  контроля за соблюдением Получателем порядка, целей и условий предоставления  Субсидии, установленных Порядком предоставления Субсидии и настоящим Соглашением,  в соответствии  с </w:t>
      </w:r>
      <w:hyperlink w:anchor="P1791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4.1.6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го Соглашения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Осуществлять иные права в соответствии с бюджетным законодательством Российской Федерации и П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редоставления субсидии.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обязуется:</w:t>
      </w:r>
    </w:p>
    <w:p w:rsidR="00364E50" w:rsidRPr="00971E6E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1866"/>
      <w:bookmarkEnd w:id="23"/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едставлять в 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hyperlink w:anchor="P1691" w:history="1">
        <w:r w:rsidRPr="00971E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(ами) 3.1.2</w:t>
        </w:r>
      </w:hyperlink>
      <w:r w:rsidR="00971E6E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Соглашения.</w:t>
      </w:r>
    </w:p>
    <w:p w:rsidR="00364E50" w:rsidRPr="00971E6E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1876"/>
      <w:bookmarkEnd w:id="24"/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редставлять в 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E50" w:rsidRPr="00971E6E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1879"/>
      <w:bookmarkEnd w:id="25"/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1. Отчет о фактически произведенных затратах (о доходах  и расходах) по 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ю убытков не  позднее 15 числа следующего за отчетным месяцем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1886"/>
      <w:bookmarkEnd w:id="26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Направлять по запросу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информацию,  необходимые  для  осуществления  контроля за соблюдением порядка,  целей  и условий предоставления Субсидии в соответствии с пунктом </w:t>
      </w:r>
      <w:hyperlink w:anchor="P1856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2.3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 в течение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указанного запроса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В случае получения от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в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унктом 4.1.5. настоящего Соглашения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1. Устранять факт (ы) нарушения порядка, целей и условий предоставления Субсидии в сроки, определенные в указанном требован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2. Возвращать  в  бюджет 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92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сидию в размере и  в сроки, определенные в указанном требовании.</w:t>
      </w:r>
    </w:p>
    <w:p w:rsidR="00364E50" w:rsidRPr="00364E50" w:rsidRDefault="00364E50" w:rsidP="0097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1901"/>
      <w:bookmarkEnd w:id="27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Обеспечивать    полноту  и   достоверность    сведений,   представляемых   в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</w:t>
      </w:r>
      <w:r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4.3.6.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971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вправе:</w:t>
      </w:r>
    </w:p>
    <w:p w:rsidR="00364E50" w:rsidRPr="00364E50" w:rsidRDefault="00364E50" w:rsidP="002C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1922"/>
      <w:bookmarkEnd w:id="28"/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Направлять в </w:t>
      </w:r>
      <w:r w:rsidR="002C2D8C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й   в  настоящее  Соглашение  с приложением  информации, содержащей  финансово-экономическое  обоснование  данного изменения.</w:t>
      </w:r>
    </w:p>
    <w:p w:rsidR="00364E50" w:rsidRPr="00364E50" w:rsidRDefault="00364E50" w:rsidP="002C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1929"/>
      <w:bookmarkEnd w:id="29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2. Обращаться в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получения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 в связи с исполнением настоящего Соглашения.</w:t>
      </w:r>
    </w:p>
    <w:p w:rsid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0" w:name="P1935"/>
      <w:bookmarkStart w:id="31" w:name="P1936"/>
      <w:bookmarkEnd w:id="30"/>
      <w:bookmarkEnd w:id="31"/>
    </w:p>
    <w:p w:rsidR="00971E6E" w:rsidRPr="00364E50" w:rsidRDefault="00971E6E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Сторон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 Соглашению  Стороны  несут ответственность в соответствии с законодательством Российской Федерации.</w:t>
      </w:r>
    </w:p>
    <w:p w:rsidR="00971E6E" w:rsidRDefault="00971E6E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Иные условия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1951"/>
      <w:bookmarkEnd w:id="32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_____________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1952"/>
      <w:bookmarkEnd w:id="33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____________________________________________________________________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P1954"/>
      <w:bookmarkEnd w:id="34"/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поры,  возникающие  между Сторонами в связи с исполнением настоящего Соглашения,  решаются  ими,  по возможности, путем проведения переговоров с оформлением  соответствующих  протоколов</w:t>
      </w:r>
      <w:r w:rsidR="0045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иных  документов.  При не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 между Сторонами  решаются в  судебном  порядке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ее  Соглашение  вступает  в силу с даты его подписания лицами, имеющими право действовать от имени каждой из Сторон, но не ранее доведения лимитов  бюджетных  обязательств,  указанных  в  </w:t>
      </w:r>
      <w:hyperlink w:anchor="P166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Соглашения,  и действует до полного исполнения Сторонами своих обязательств по настоящему Соглашению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1965"/>
      <w:bookmarkEnd w:id="35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Изменение  настоящего Соглашения,  в том числе  в  соответствии  с положениями  </w:t>
      </w:r>
      <w:hyperlink w:anchor="P1838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 4.2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 Соглашения, осуществляется по соглашению  Сторон  и  оформляется  в  виде  дополнительного  соглашения  к настоящему  Соглашению  по  форме  в  соответствии  с  приложением  №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являющимся неотъемлемой частью настоящего Соглашени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сторжение настоящего Соглашения возможно в случа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Реорганизации или прекращения деятельности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Нарушения  Получателем  порядка, целей и  условий предоставления Субсидии,  установленных  Порядком  предоставления  субсидии  и  настоящим Соглашением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P1976"/>
      <w:bookmarkEnd w:id="36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Документы  и  иная информация, предусмотренные настоящим Соглашением, могут направляться Сторонами следующим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ми) способом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и)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5.1. Заказным  письмом  с  уведомлением  о  вручении  либо вручением представителем одной  Стороны подлинников документов, иной  информации представителю другой Стороны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1986"/>
      <w:bookmarkEnd w:id="37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астоящее Соглашение заключено Сторонами в форме бумажного документа в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экземплярах, по одному экземпляру для каждой из Сторон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8" w:name="P1990"/>
      <w:bookmarkEnd w:id="38"/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латежные реквизиты Сторон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364E50" w:rsidRPr="00364E50" w:rsidTr="00556945">
        <w:tc>
          <w:tcPr>
            <w:tcW w:w="4534" w:type="dxa"/>
          </w:tcPr>
          <w:p w:rsidR="00364E50" w:rsidRPr="00364E50" w:rsidRDefault="00F92857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 м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лок Никологоры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язниковского района Владимирской области</w:t>
            </w:r>
          </w:p>
        </w:tc>
        <w:tc>
          <w:tcPr>
            <w:tcW w:w="4535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П БПК «Нептун» Вязниковского района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14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, 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ладимирская область, Вязниковский район, поселок 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икологоры, улица Советская, дом №4</w:t>
            </w:r>
          </w:p>
        </w:tc>
        <w:tc>
          <w:tcPr>
            <w:tcW w:w="4535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601440, г. Вязники, ул. Мошина, д. 25/27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НН 33380012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ПП 333801001</w:t>
            </w:r>
          </w:p>
        </w:tc>
        <w:tc>
          <w:tcPr>
            <w:tcW w:w="4535" w:type="dxa"/>
          </w:tcPr>
          <w:p w:rsidR="00364E50" w:rsidRPr="00364E50" w:rsidRDefault="00364E50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К 041708001</w:t>
            </w:r>
          </w:p>
        </w:tc>
        <w:tc>
          <w:tcPr>
            <w:tcW w:w="4535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К 041708602</w:t>
            </w:r>
          </w:p>
        </w:tc>
      </w:tr>
      <w:tr w:rsidR="00364E50" w:rsidRPr="00364E50" w:rsidTr="00556945">
        <w:trPr>
          <w:trHeight w:val="375"/>
        </w:trPr>
        <w:tc>
          <w:tcPr>
            <w:tcW w:w="4534" w:type="dxa"/>
          </w:tcPr>
          <w:p w:rsidR="00364E50" w:rsidRPr="00364E50" w:rsidRDefault="00D53D08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/с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204810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8000008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/с 032830052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0 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деление Владимир</w:t>
            </w:r>
          </w:p>
        </w:tc>
        <w:tc>
          <w:tcPr>
            <w:tcW w:w="4535" w:type="dxa"/>
          </w:tcPr>
          <w:p w:rsidR="00364E50" w:rsidRPr="00364E50" w:rsidRDefault="00C854E7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/с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7028100100701007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адимирское ОСБ № 8611 г. Владимир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364E50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35" w:type="dxa"/>
          </w:tcPr>
          <w:p w:rsidR="00364E50" w:rsidRPr="00364E50" w:rsidRDefault="00DE3CE8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/сч. 30101810000000000602</w:t>
            </w:r>
          </w:p>
        </w:tc>
      </w:tr>
    </w:tbl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дписи Сторон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364E50" w:rsidRPr="00364E50" w:rsidTr="00556945">
        <w:tc>
          <w:tcPr>
            <w:tcW w:w="4534" w:type="dxa"/>
          </w:tcPr>
          <w:p w:rsidR="00364E50" w:rsidRPr="00364E50" w:rsidRDefault="00E56791" w:rsidP="00C85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лава местной администрации </w:t>
            </w:r>
          </w:p>
        </w:tc>
        <w:tc>
          <w:tcPr>
            <w:tcW w:w="4535" w:type="dxa"/>
          </w:tcPr>
          <w:p w:rsidR="00364E50" w:rsidRPr="00364E50" w:rsidRDefault="00DE3CE8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МУП БПК «Нептун» Вязниковского района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C85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 w:rsidR="00C854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C854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 В. Софронов</w:t>
            </w:r>
          </w:p>
        </w:tc>
        <w:tc>
          <w:tcPr>
            <w:tcW w:w="4535" w:type="dxa"/>
          </w:tcPr>
          <w:p w:rsidR="00364E50" w:rsidRPr="00364E50" w:rsidRDefault="00DE3CE8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В.Е. Иванов</w:t>
            </w:r>
          </w:p>
        </w:tc>
      </w:tr>
    </w:tbl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М.П.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                                     «__» _______________ 20__ г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P2018"/>
      <w:bookmarkEnd w:id="39"/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276" w:rsidRDefault="00455276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971E6E" w:rsidP="00C73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Приложение № 1                                                                                                                                  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«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2172"/>
      <w:bookmarkEnd w:id="40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оставляемых для получ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224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о предоставлении Субсидии по форме согласно приложению № 1  к  настоящему  Перечню за  подписью руководителя (иного уполномоченного лица)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равка на бланке Получателя, подтверждающая, что Получатель  находится  (не находится) в процессе  реорганизации  или  ликвидации,  имеет  (не имеет) ограничений на осуществление  хозяйственной  деятельности, что в отношении  Получателя возбуждено   (не  возбуждено) производство  по  делу  о  несостоятельности (банкротстве)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w:anchor="P2281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а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ая  отсутствие  у  Получателя на первое число месяца, предшествующего месяцу, в котором планируется заключение Соглашение о предоставлении   Субсидии,  просроченной  задолженности  по  субсидиям, бюджетным инвестициям и иным средствам, предоставленным из бюджета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06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иковского района в соответствии  с  постановлениями администрации о  предоставлении  субсидий, по форме согласно приложению N 2 к настоящему Перечню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осуществление затрат, в том числ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и  договоров  и  первичных учетных документов (счетов-фактур, актов сдачи-приемки 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 реестров  платежных  поручений),  заверенные Получателем в порядке, установленном законодательством Российской Федерации;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чню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яемых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убсидии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P2247"/>
      <w:bookmarkEnd w:id="4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, ИНН, КПП, адрес)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_________________________________________________________ (наименование нормативного документа о порядке  предоставления субсидии из бюджета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ской област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(ым)   постановлением администрации 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  района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 20__ г. № ____ (далее - Порядок), просит предоставить субсидию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___________________ рублей в целях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сумма прописью)                                             ______________________________________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целевое назначение субсидии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предусмотренных пунктом ____________ Порядка, прилагается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 л. в ед. экз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    ________________________      __________________________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     (расшифровка подписи)                         (должность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364E50" w:rsidRPr="00364E50" w:rsidSect="004F002E">
          <w:headerReference w:type="even" r:id="rId9"/>
          <w:headerReference w:type="default" r:id="rId10"/>
          <w:pgSz w:w="11906" w:h="16838"/>
          <w:pgMar w:top="1134" w:right="566" w:bottom="1134" w:left="1134" w:header="720" w:footer="720" w:gutter="0"/>
          <w:cols w:space="720"/>
          <w:titlePg/>
          <w:docGrid w:linePitch="272"/>
        </w:sectPr>
      </w:pP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P2613"/>
      <w:bookmarkEnd w:id="42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17724A" w:rsidRPr="0017724A" w:rsidRDefault="0017724A" w:rsidP="0011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 предоставлении из бюджета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- производителю товаров, работ, услуг на возмещение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(недополученных доходов) в связи с произво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ацией), выполнением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оказанием услуг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__ 20__ г. № ______</w:t>
      </w:r>
    </w:p>
    <w:p w:rsidR="0017724A" w:rsidRPr="0017724A" w:rsidRDefault="0017724A" w:rsidP="0017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14664" w:rsidP="0011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17724A"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________________________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полнительного соглашения)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 20__ г.                                                         № 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дата заключения                                                                                        (номер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полнительного                                                                                 дополнительного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глашения)                                                                                          соглашения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учреждения,   в  соответствии  со  </w:t>
      </w:r>
      <w:hyperlink r:id="rId11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8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именуемый в дальнейшем ________________________,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Отдел, иной орган (учреждение)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 (Управления, Отдела, и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ждения)) или уполномоченного им лица)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чредительного документа (положения)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ия, Отдела, иного органа (учреждения)), доверенности, приказа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документа, удостоверяющего полномочия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наименование юридического лица, фамилия, имя, отчество (при наличии) индивидуального предпринимател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 - производителя товаров, работ, услуг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его  Получателя,  или  уполномоченного  им  лица, фамилия, им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индивидуального предпринимателя или физ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еля товаров, работ,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)действующего на основании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става юридического лица, свидетельства о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ндивидуального предпринимателя, доверенности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 стороны, далее именуемые «Стороны», в соответствии с </w:t>
      </w:r>
      <w:hyperlink w:anchor="P19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3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 от  «__»  _____  20__  г.  №  ____ (далее - Соглашение) заключили настоящее Дополнительное соглашение к Соглашению о нижеследующем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следующие изменения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еамбуле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_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2. ____________________________________________________________________.</w:t>
      </w:r>
    </w:p>
    <w:p w:rsid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</w:t>
      </w:r>
      <w:hyperlink w:anchor="P1654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 раздела 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мет Соглашения»  слова «______________________»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ством (реализацией) 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, оказанием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». (производством (реализацией) товаров, выполнением работ,   оказанием  услуг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hyperlink w:anchor="P16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ункте  2.1. «Финансовое обеспечение предоставления Субсид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Субсидии в 20__ году _____________   (________________) рублей - по коду БК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увеличить/уменьшить  на______________   (________________)рублей - </w:t>
      </w:r>
    </w:p>
    <w:p w:rsidR="0017724A" w:rsidRPr="0017724A" w:rsidRDefault="0017724A" w:rsidP="0017724A">
      <w:pPr>
        <w:tabs>
          <w:tab w:val="left" w:pos="7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код БК)                                                                                            (сумма прописью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оду БК __________________.  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код БК)             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В  </w:t>
      </w:r>
      <w:hyperlink w:anchor="P168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 I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Условия  и  порядок  предоставления  и перечисления Субсидии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В   </w:t>
      </w:r>
      <w:hyperlink w:anchor="P1691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 3.1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а  «приложении  №  ____»  заменить словами «приложении № _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В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6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1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уществляется _____________________________»  заменить  словами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яется ________________________».</w:t>
      </w:r>
    </w:p>
    <w:p w:rsid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2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» 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учреждения Центрального банка Российской Федерации или кредитной организации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____________________________________________________________________». (наименование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Центрального банка Российско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ции или кредитной организации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3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озднее _____________ рабочего дня» заменить словами «не позднее ______________ рабочего дня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</w:t>
      </w:r>
      <w:hyperlink w:anchor="P1760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V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аимодействие Сторон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В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1.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пункте(ах) ___» заменить словами «в пункте(ах)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2.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В  </w:t>
      </w:r>
      <w:hyperlink w:anchor="P1822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6.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 В </w:t>
      </w:r>
      <w:hyperlink w:anchor="P182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7.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 В </w:t>
      </w:r>
      <w:hyperlink w:anchor="P184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2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не позднее _____ рабочего дня» заменить словами «не позднее _____ рабочего дня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5. В </w:t>
      </w:r>
      <w:hyperlink w:anchor="P186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4.3.1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лова  «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и)  ___ »  заменить  словами   «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и)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6. В </w:t>
      </w:r>
      <w:hyperlink w:anchor="P188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3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</w:t>
      </w:r>
      <w:hyperlink w:anchor="P1954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лючительные положения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В </w:t>
      </w:r>
      <w:hyperlink w:anchor="P19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7.3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риложением № ___» заменить словами «приложением №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ые положения по настоящему Дополнительному соглашению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 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hyperlink w:anchor="P1990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  VI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латежные  реквизиты  Сторон»  изложить  в  следующей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«VIII. Платежные реквизиты Сторон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» 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 № ___ к Соглашению  изложить  в  редакции согласно приложению № ___   к  настоящему  Дополнительному  соглашению,  которое 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Дополнить  приложением  №  ___  согласно приложению № ___ к настоящему Дополнительному соглашению, которое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нести  изменения  в  приложение  №  ___  согласно приложению № ___ к настоящему  Дополнительному  соглашению,  которое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Дополнительное  соглашение  является  неотъемлемой  частью Соглашения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 Дополнительное  соглашение  вступает  в  силу  с  даты  его подписания  лицами, имеющими право действовать от имени каждой из Сторон, и действует  до полного исполнения Сторонами своих обязательств по настоящему Соглашени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 Дополнительное  соглашение  составлено  в  форме бумажного документа в двух экземплярах, по одному экземпляру для каждой из Сторон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: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17724A" w:rsidRPr="0017724A" w:rsidTr="00CB6AC2">
        <w:tc>
          <w:tcPr>
            <w:tcW w:w="4706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706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М.П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                                  «___» _______________ 20__ г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P2790"/>
      <w:bookmarkEnd w:id="43"/>
    </w:p>
    <w:p w:rsidR="0017724A" w:rsidRPr="0017724A" w:rsidRDefault="0017724A" w:rsidP="001772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D8C" w:rsidRDefault="002C2D8C" w:rsidP="002C2D8C"/>
    <w:p w:rsidR="000E4BCA" w:rsidRDefault="000E4BCA" w:rsidP="002C2D8C"/>
    <w:p w:rsidR="000E4BCA" w:rsidRDefault="000E4BCA" w:rsidP="002C2D8C"/>
    <w:p w:rsidR="000E4BCA" w:rsidRDefault="000E4BCA" w:rsidP="002C2D8C"/>
    <w:p w:rsidR="000E4BCA" w:rsidRDefault="000E4BCA" w:rsidP="002C2D8C"/>
    <w:p w:rsidR="00954E4C" w:rsidRDefault="00954E4C" w:rsidP="002C2D8C">
      <w:pPr>
        <w:sectPr w:rsidR="00954E4C" w:rsidSect="00954E4C">
          <w:pgSz w:w="11906" w:h="16838"/>
          <w:pgMar w:top="567" w:right="851" w:bottom="992" w:left="1276" w:header="720" w:footer="720" w:gutter="0"/>
          <w:cols w:space="720"/>
          <w:titlePg/>
          <w:docGrid w:linePitch="299"/>
        </w:sectPr>
      </w:pPr>
    </w:p>
    <w:p w:rsidR="000E4BCA" w:rsidRPr="000E4BCA" w:rsidRDefault="00954E4C" w:rsidP="0095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P2281"/>
      <w:bookmarkEnd w:id="4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0E4BCA"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чню документов</w:t>
      </w:r>
    </w:p>
    <w:p w:rsidR="00954E4C" w:rsidRPr="000E4BCA" w:rsidRDefault="00954E4C" w:rsidP="00954E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сроченной задолженности по субсидиям,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инвестициям и иным средствам, предоставленным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селок Никологоры</w:t>
      </w: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ями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селок Никологоры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___» _________ 20___ г.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913"/>
        <w:gridCol w:w="1026"/>
        <w:gridCol w:w="1594"/>
        <w:gridCol w:w="566"/>
        <w:gridCol w:w="907"/>
        <w:gridCol w:w="1204"/>
        <w:gridCol w:w="776"/>
        <w:gridCol w:w="1224"/>
        <w:gridCol w:w="571"/>
        <w:gridCol w:w="755"/>
        <w:gridCol w:w="950"/>
        <w:gridCol w:w="794"/>
        <w:gridCol w:w="1325"/>
      </w:tblGrid>
      <w:tr w:rsidR="000E4BCA" w:rsidRPr="00AF1357" w:rsidTr="0032478D">
        <w:trPr>
          <w:trHeight w:val="1185"/>
        </w:trPr>
        <w:tc>
          <w:tcPr>
            <w:tcW w:w="164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аименование средств, п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редоставленных из бюджета муниципального образования поселок Никологоры</w:t>
            </w:r>
          </w:p>
        </w:tc>
        <w:tc>
          <w:tcPr>
            <w:tcW w:w="4157" w:type="dxa"/>
            <w:gridSpan w:val="4"/>
          </w:tcPr>
          <w:p w:rsidR="000E4BCA" w:rsidRPr="00AF1357" w:rsidRDefault="000E4BCA" w:rsidP="00AF13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, в соответствии с которым Получателю предоставлены средства из бюджета 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</w:p>
        </w:tc>
        <w:tc>
          <w:tcPr>
            <w:tcW w:w="4677" w:type="dxa"/>
            <w:gridSpan w:val="5"/>
          </w:tcPr>
          <w:p w:rsidR="000E4BCA" w:rsidRPr="00AF1357" w:rsidRDefault="000E4BCA" w:rsidP="00AF13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(договор), заключенный между главным распорядителем средств бюджета </w:t>
            </w:r>
            <w:r w:rsid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м на предоставление средств из бюджета </w:t>
            </w:r>
            <w:r w:rsid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</w:p>
        </w:tc>
        <w:tc>
          <w:tcPr>
            <w:tcW w:w="4395" w:type="dxa"/>
            <w:gridSpan w:val="5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E4BCA" w:rsidRPr="00AF1357" w:rsidTr="0032478D">
        <w:tc>
          <w:tcPr>
            <w:tcW w:w="164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913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6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59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07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20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сумма, тыс. руб.</w:t>
            </w:r>
          </w:p>
        </w:tc>
        <w:tc>
          <w:tcPr>
            <w:tcW w:w="2000" w:type="dxa"/>
            <w:gridSpan w:val="2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755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950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сумма, тыс. руб.</w:t>
            </w:r>
          </w:p>
        </w:tc>
        <w:tc>
          <w:tcPr>
            <w:tcW w:w="2119" w:type="dxa"/>
            <w:gridSpan w:val="2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</w:tr>
      <w:tr w:rsidR="000E4BCA" w:rsidRPr="00AF1357" w:rsidTr="0032478D">
        <w:tc>
          <w:tcPr>
            <w:tcW w:w="164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2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 том числе просроченная</w:t>
            </w:r>
          </w:p>
        </w:tc>
      </w:tr>
      <w:tr w:rsidR="000E4BCA" w:rsidRPr="00AF1357" w:rsidTr="0032478D">
        <w:tc>
          <w:tcPr>
            <w:tcW w:w="164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Руководитель Получателя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(уполномоченное лицо) _______________ ____________ ________________________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должность)        (подпись)        (расшифровка подписи)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Исполнитель ________________ _____________________________ ________________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 xml:space="preserve">                                (должность)            (фамилия, имя, отчество)             (телефон)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  <w:sectPr w:rsidR="000E4BCA" w:rsidRPr="00AF1357" w:rsidSect="00954E4C">
          <w:pgSz w:w="16838" w:h="11906" w:orient="landscape"/>
          <w:pgMar w:top="851" w:right="567" w:bottom="426" w:left="992" w:header="720" w:footer="720" w:gutter="0"/>
          <w:cols w:space="720"/>
          <w:titlePg/>
          <w:docGrid w:linePitch="299"/>
        </w:sectPr>
      </w:pPr>
      <w:r w:rsidRPr="00AF1357">
        <w:rPr>
          <w:rFonts w:ascii="Times New Roman" w:eastAsia="Times New Roman" w:hAnsi="Times New Roman" w:cs="Times New Roman"/>
          <w:lang w:eastAsia="ru-RU"/>
        </w:rPr>
        <w:t>«___»___________ 20__ г</w:t>
      </w:r>
    </w:p>
    <w:p w:rsidR="000E4BCA" w:rsidRDefault="000E4BCA" w:rsidP="0084487F"/>
    <w:sectPr w:rsidR="000E4BCA" w:rsidSect="00954E4C">
      <w:pgSz w:w="16838" w:h="11906" w:orient="landscape"/>
      <w:pgMar w:top="1276" w:right="567" w:bottom="851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3C" w:rsidRDefault="00AD6D3C">
      <w:pPr>
        <w:spacing w:after="0" w:line="240" w:lineRule="auto"/>
      </w:pPr>
      <w:r>
        <w:separator/>
      </w:r>
    </w:p>
  </w:endnote>
  <w:endnote w:type="continuationSeparator" w:id="0">
    <w:p w:rsidR="00AD6D3C" w:rsidRDefault="00AD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3C" w:rsidRDefault="00AD6D3C">
      <w:pPr>
        <w:spacing w:after="0" w:line="240" w:lineRule="auto"/>
      </w:pPr>
      <w:r>
        <w:separator/>
      </w:r>
    </w:p>
  </w:footnote>
  <w:footnote w:type="continuationSeparator" w:id="0">
    <w:p w:rsidR="00AD6D3C" w:rsidRDefault="00AD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28" w:rsidRDefault="00A339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4E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4E50">
      <w:rPr>
        <w:rStyle w:val="ac"/>
        <w:noProof/>
      </w:rPr>
      <w:t>1</w:t>
    </w:r>
    <w:r>
      <w:rPr>
        <w:rStyle w:val="ac"/>
      </w:rPr>
      <w:fldChar w:fldCharType="end"/>
    </w:r>
  </w:p>
  <w:p w:rsidR="008D2128" w:rsidRDefault="00AD6D3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28" w:rsidRDefault="00A339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4E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6FF0">
      <w:rPr>
        <w:rStyle w:val="ac"/>
        <w:noProof/>
      </w:rPr>
      <w:t>2</w:t>
    </w:r>
    <w:r>
      <w:rPr>
        <w:rStyle w:val="ac"/>
      </w:rPr>
      <w:fldChar w:fldCharType="end"/>
    </w:r>
  </w:p>
  <w:p w:rsidR="008D2128" w:rsidRDefault="00AD6D3C">
    <w:pPr>
      <w:pStyle w:val="aa"/>
    </w:pPr>
  </w:p>
  <w:p w:rsidR="008D2128" w:rsidRDefault="00364E50">
    <w:pPr>
      <w:pStyle w:val="aa"/>
    </w:pPr>
    <w:r>
      <w:rPr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7704"/>
    <w:multiLevelType w:val="hybridMultilevel"/>
    <w:tmpl w:val="35AE9F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6126EBD"/>
    <w:multiLevelType w:val="hybridMultilevel"/>
    <w:tmpl w:val="360E2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C592D0C"/>
    <w:multiLevelType w:val="singleLevel"/>
    <w:tmpl w:val="E37233C2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72044169"/>
    <w:multiLevelType w:val="singleLevel"/>
    <w:tmpl w:val="427849C8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E50"/>
    <w:rsid w:val="00024FBA"/>
    <w:rsid w:val="000C2934"/>
    <w:rsid w:val="000E4BCA"/>
    <w:rsid w:val="00114664"/>
    <w:rsid w:val="00135A04"/>
    <w:rsid w:val="0017724A"/>
    <w:rsid w:val="001A24E1"/>
    <w:rsid w:val="001D26B9"/>
    <w:rsid w:val="002829B1"/>
    <w:rsid w:val="002C2D8C"/>
    <w:rsid w:val="00364E50"/>
    <w:rsid w:val="003B747D"/>
    <w:rsid w:val="003C3B0E"/>
    <w:rsid w:val="00431BEC"/>
    <w:rsid w:val="00455276"/>
    <w:rsid w:val="00497D0F"/>
    <w:rsid w:val="004F002E"/>
    <w:rsid w:val="0055555D"/>
    <w:rsid w:val="005900F3"/>
    <w:rsid w:val="005B0032"/>
    <w:rsid w:val="007328FA"/>
    <w:rsid w:val="00771C1F"/>
    <w:rsid w:val="00791CF7"/>
    <w:rsid w:val="0084487F"/>
    <w:rsid w:val="0089066D"/>
    <w:rsid w:val="008A38A2"/>
    <w:rsid w:val="008B772B"/>
    <w:rsid w:val="0093763B"/>
    <w:rsid w:val="00954E4C"/>
    <w:rsid w:val="0095758F"/>
    <w:rsid w:val="00971E6E"/>
    <w:rsid w:val="009967FA"/>
    <w:rsid w:val="009F6FF0"/>
    <w:rsid w:val="00A063E9"/>
    <w:rsid w:val="00A339CC"/>
    <w:rsid w:val="00AD6D3C"/>
    <w:rsid w:val="00AF1357"/>
    <w:rsid w:val="00BC4F14"/>
    <w:rsid w:val="00C71B13"/>
    <w:rsid w:val="00C731B0"/>
    <w:rsid w:val="00C854E7"/>
    <w:rsid w:val="00CB2E4D"/>
    <w:rsid w:val="00D53D08"/>
    <w:rsid w:val="00D72385"/>
    <w:rsid w:val="00DE3CE8"/>
    <w:rsid w:val="00E00601"/>
    <w:rsid w:val="00E56791"/>
    <w:rsid w:val="00E60833"/>
    <w:rsid w:val="00E625B6"/>
    <w:rsid w:val="00EA4F2E"/>
    <w:rsid w:val="00EB03FC"/>
    <w:rsid w:val="00F9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B1"/>
  </w:style>
  <w:style w:type="paragraph" w:styleId="1">
    <w:name w:val="heading 1"/>
    <w:basedOn w:val="a"/>
    <w:next w:val="a"/>
    <w:link w:val="10"/>
    <w:qFormat/>
    <w:rsid w:val="00364E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4E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64E50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4E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364E5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64E5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4E5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4E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4E5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E5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4E50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4E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4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4E5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64E50"/>
  </w:style>
  <w:style w:type="paragraph" w:styleId="a3">
    <w:name w:val="Title"/>
    <w:basedOn w:val="a"/>
    <w:link w:val="a4"/>
    <w:qFormat/>
    <w:rsid w:val="00364E5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6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64E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64E50"/>
  </w:style>
  <w:style w:type="paragraph" w:styleId="23">
    <w:name w:val="Body Text 2"/>
    <w:basedOn w:val="a"/>
    <w:link w:val="24"/>
    <w:rsid w:val="00364E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64E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64E5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4E5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footer"/>
    <w:basedOn w:val="a"/>
    <w:link w:val="ae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4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64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rsid w:val="00364E50"/>
    <w:rPr>
      <w:color w:val="0000FF"/>
      <w:u w:val="single"/>
    </w:rPr>
  </w:style>
  <w:style w:type="paragraph" w:styleId="af0">
    <w:name w:val="Balloon Text"/>
    <w:basedOn w:val="a"/>
    <w:link w:val="af1"/>
    <w:semiHidden/>
    <w:rsid w:val="00364E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64E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E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4E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64E50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4E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364E5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64E5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4E5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4E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4E5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E5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4E50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4E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4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4E5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64E50"/>
  </w:style>
  <w:style w:type="paragraph" w:styleId="a3">
    <w:name w:val="Title"/>
    <w:basedOn w:val="a"/>
    <w:link w:val="a4"/>
    <w:qFormat/>
    <w:rsid w:val="00364E5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6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64E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64E50"/>
  </w:style>
  <w:style w:type="paragraph" w:styleId="23">
    <w:name w:val="Body Text 2"/>
    <w:basedOn w:val="a"/>
    <w:link w:val="24"/>
    <w:rsid w:val="00364E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64E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64E5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4E5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footer"/>
    <w:basedOn w:val="a"/>
    <w:link w:val="ae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4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64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rsid w:val="00364E50"/>
    <w:rPr>
      <w:color w:val="0000FF"/>
      <w:u w:val="single"/>
    </w:rPr>
  </w:style>
  <w:style w:type="paragraph" w:styleId="af0">
    <w:name w:val="Balloon Text"/>
    <w:basedOn w:val="a"/>
    <w:link w:val="af1"/>
    <w:semiHidden/>
    <w:rsid w:val="00364E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6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5AF351946C06BF5AD1419434B8E1D9AABB43996BE990AB2E540D1C75CB1155596F65423B4F0D6e9Q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55AF351946C06BF5AD1419434B8E1D9AABB43996BE990AB2E540D1C75CB1155596F65423B4F0D6e9Q6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DC0E-092E-4EA7-A0AF-810CEE80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3</cp:revision>
  <cp:lastPrinted>2018-01-09T07:15:00Z</cp:lastPrinted>
  <dcterms:created xsi:type="dcterms:W3CDTF">2018-01-09T07:14:00Z</dcterms:created>
  <dcterms:modified xsi:type="dcterms:W3CDTF">2018-01-09T07:16:00Z</dcterms:modified>
</cp:coreProperties>
</file>